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A1" w:rsidRDefault="004E34A1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1000" cy="581025"/>
            <wp:effectExtent l="19050" t="0" r="0" b="0"/>
            <wp:docPr id="1" name="Рисунок 5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7C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</w:p>
    <w:p w:rsidR="00914747" w:rsidRPr="004E34A1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 </w:t>
      </w:r>
      <w:proofErr w:type="spell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914747" w:rsidRPr="004E34A1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>Минусинского района  Красноярского края</w:t>
      </w:r>
    </w:p>
    <w:p w:rsidR="00914747" w:rsidRPr="004E34A1" w:rsidRDefault="00914747" w:rsidP="00914747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47" w:rsidRPr="004E34A1" w:rsidRDefault="00914747" w:rsidP="00914747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4E34A1">
        <w:rPr>
          <w:rFonts w:ascii="Times New Roman" w:hAnsi="Times New Roman" w:cs="Times New Roman"/>
          <w:color w:val="000000"/>
          <w:sz w:val="44"/>
          <w:szCs w:val="44"/>
        </w:rPr>
        <w:t>ПОСТАНОВЛЕНИЕ</w:t>
      </w:r>
    </w:p>
    <w:p w:rsidR="00914747" w:rsidRPr="004E34A1" w:rsidRDefault="001F3B7C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265CEB" w:rsidRPr="004E34A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E1A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F610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E34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F610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с. Малая  Минуса                            </w:t>
      </w:r>
      <w:r w:rsidR="000938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E34A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B0F39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8C1AF1" w:rsidRPr="004E34A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</w:p>
    <w:p w:rsidR="00914747" w:rsidRPr="004E34A1" w:rsidRDefault="00D81A06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О  внесении  изменен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>ий  в  постановление № 124-П от</w:t>
      </w:r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21.12.2015 года 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увольнения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утратой доверия»</w:t>
      </w:r>
      <w:r w:rsidR="001A3132" w:rsidRPr="004E34A1">
        <w:rPr>
          <w:rFonts w:ascii="Times New Roman" w:hAnsi="Times New Roman" w:cs="Times New Roman"/>
          <w:color w:val="000000"/>
          <w:sz w:val="28"/>
          <w:szCs w:val="28"/>
        </w:rPr>
        <w:t>,   в  редакции  постановлени</w:t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3132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№  50-П от  12.05.2016</w:t>
      </w:r>
      <w:r w:rsidR="00EB35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>№ 107-п</w:t>
      </w:r>
      <w:r w:rsidR="00EB3561">
        <w:rPr>
          <w:rFonts w:ascii="Times New Roman" w:hAnsi="Times New Roman" w:cs="Times New Roman"/>
          <w:color w:val="000000"/>
          <w:sz w:val="28"/>
          <w:szCs w:val="28"/>
        </w:rPr>
        <w:t xml:space="preserve"> от 10.11.2016</w:t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3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B7C">
        <w:rPr>
          <w:rFonts w:ascii="Times New Roman" w:hAnsi="Times New Roman" w:cs="Times New Roman"/>
          <w:color w:val="000000"/>
          <w:sz w:val="28"/>
          <w:szCs w:val="28"/>
        </w:rPr>
        <w:t>№ 60-П от  16.07.2019</w:t>
      </w:r>
      <w:r w:rsidR="001A3132" w:rsidRPr="004E34A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914747" w:rsidRPr="004E34A1" w:rsidRDefault="00914747" w:rsidP="000F794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47" w:rsidRDefault="00914747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 и от 25.12.2008 № 273-ФЗ «О противодействии коррупции», руководствуясь       Устав</w:t>
      </w:r>
      <w:r w:rsidR="00BB0F39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а, администрация  </w:t>
      </w:r>
      <w:proofErr w:type="spell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4E34A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4E34A1" w:rsidRPr="004E34A1" w:rsidRDefault="004E34A1" w:rsidP="004E34A1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47" w:rsidRPr="004E34A1" w:rsidRDefault="00914747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Внести  изменения  в  Приложение  к  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я муниципальных служащих муниципального образования </w:t>
      </w:r>
      <w:proofErr w:type="spell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ий</w:t>
      </w:r>
      <w:proofErr w:type="spellEnd"/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    в    связи    с    утратой    доверия</w:t>
      </w:r>
      <w:r w:rsidR="00EA1F24" w:rsidRPr="004E34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7509" w:rsidRDefault="000F7945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07509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60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 xml:space="preserve">ункт 6  Порядка  изложить в  следующей  редакции: </w:t>
      </w:r>
    </w:p>
    <w:p w:rsidR="00507509" w:rsidRPr="00507509" w:rsidRDefault="00507509" w:rsidP="00507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«  </w:t>
      </w:r>
      <w:proofErr w:type="gramStart"/>
      <w:r w:rsidRPr="00507509">
        <w:rPr>
          <w:rFonts w:ascii="Times New Roman" w:hAnsi="Times New Roman" w:cs="Times New Roman"/>
          <w:color w:val="000000"/>
          <w:sz w:val="28"/>
          <w:szCs w:val="28"/>
        </w:rPr>
        <w:t>Взыскания, указанные в пункте  1 настоящего Порядка, применяются не позднее шести месяцев со дня поступления информации о   совершении муниципальным       служащим      коррупционного правонарушения  и не позднее  трех лет со дня его  совер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07509">
        <w:rPr>
          <w:rFonts w:ascii="Times New Roman" w:hAnsi="Times New Roman" w:cs="Times New Roman"/>
          <w:color w:val="000000"/>
          <w:sz w:val="28"/>
          <w:szCs w:val="28"/>
        </w:rPr>
        <w:t xml:space="preserve">   не     считая     периода     временной    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</w:t>
      </w:r>
      <w:proofErr w:type="gramEnd"/>
      <w:r w:rsidRPr="0050750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</w:t>
      </w:r>
      <w:r w:rsidR="00E05F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75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7945" w:rsidRPr="004E34A1" w:rsidRDefault="000F7945" w:rsidP="000828A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14747" w:rsidRPr="004E34A1" w:rsidRDefault="00724011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.   Настоящее  постановление  вступает  в   силу  со  дня   его   официального опубликования в газете « </w:t>
      </w:r>
      <w:proofErr w:type="spellStart"/>
      <w:r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ий</w:t>
      </w:r>
      <w:proofErr w:type="spellEnd"/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вестник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>»  и</w:t>
      </w:r>
      <w:r w:rsidR="00D2763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  подлежит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</w:t>
      </w:r>
      <w:r w:rsidR="00D27634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 </w:t>
      </w:r>
      <w:proofErr w:type="spellStart"/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>Маломинусинского</w:t>
      </w:r>
      <w:proofErr w:type="spellEnd"/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914747" w:rsidRPr="004E34A1">
        <w:rPr>
          <w:rFonts w:ascii="Times New Roman" w:hAnsi="Times New Roman" w:cs="Times New Roman"/>
          <w:color w:val="000000"/>
          <w:sz w:val="28"/>
          <w:szCs w:val="28"/>
        </w:rPr>
        <w:t>Минусинского района</w:t>
      </w:r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в  сет</w:t>
      </w:r>
      <w:proofErr w:type="gramStart"/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0F7945"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.</w:t>
      </w:r>
    </w:p>
    <w:p w:rsidR="00D27634" w:rsidRDefault="00D27634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9380D" w:rsidRPr="004E34A1" w:rsidRDefault="0009380D" w:rsidP="000F7945">
      <w:pPr>
        <w:shd w:val="clear" w:color="auto" w:fill="FFFFFF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14747" w:rsidRPr="004E34A1" w:rsidRDefault="00914747" w:rsidP="000F7945">
      <w:pPr>
        <w:spacing w:line="24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4A1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сельсовета 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7509">
        <w:rPr>
          <w:rFonts w:ascii="Times New Roman" w:hAnsi="Times New Roman" w:cs="Times New Roman"/>
          <w:color w:val="000000"/>
          <w:sz w:val="28"/>
          <w:szCs w:val="28"/>
        </w:rPr>
        <w:tab/>
        <w:t>В.А.Коротки</w:t>
      </w:r>
      <w:r w:rsidR="00E05F8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34A1">
        <w:rPr>
          <w:rFonts w:ascii="Times New Roman" w:hAnsi="Times New Roman" w:cs="Times New Roman"/>
          <w:color w:val="000000"/>
          <w:sz w:val="28"/>
          <w:szCs w:val="28"/>
        </w:rPr>
        <w:tab/>
      </w:r>
    </w:p>
    <w:sectPr w:rsidR="00914747" w:rsidRPr="004E34A1" w:rsidSect="004E34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747"/>
    <w:rsid w:val="00042BF9"/>
    <w:rsid w:val="00072A32"/>
    <w:rsid w:val="000828AA"/>
    <w:rsid w:val="0009380D"/>
    <w:rsid w:val="000B0FE3"/>
    <w:rsid w:val="000C7115"/>
    <w:rsid w:val="000F7945"/>
    <w:rsid w:val="00124250"/>
    <w:rsid w:val="001901B5"/>
    <w:rsid w:val="001A3132"/>
    <w:rsid w:val="001E1A17"/>
    <w:rsid w:val="001F3B7C"/>
    <w:rsid w:val="00265CEB"/>
    <w:rsid w:val="002A2321"/>
    <w:rsid w:val="003F6104"/>
    <w:rsid w:val="0042634E"/>
    <w:rsid w:val="004E34A1"/>
    <w:rsid w:val="004F77B3"/>
    <w:rsid w:val="00507509"/>
    <w:rsid w:val="0052379C"/>
    <w:rsid w:val="005B6A0A"/>
    <w:rsid w:val="0063143F"/>
    <w:rsid w:val="00670EF5"/>
    <w:rsid w:val="006A687B"/>
    <w:rsid w:val="006B37A1"/>
    <w:rsid w:val="006C3A4C"/>
    <w:rsid w:val="006C54C0"/>
    <w:rsid w:val="00724011"/>
    <w:rsid w:val="00826EAF"/>
    <w:rsid w:val="00870A2C"/>
    <w:rsid w:val="008C1AF1"/>
    <w:rsid w:val="00914747"/>
    <w:rsid w:val="009F7D84"/>
    <w:rsid w:val="00A17633"/>
    <w:rsid w:val="00A70FF9"/>
    <w:rsid w:val="00AE262C"/>
    <w:rsid w:val="00AF29FD"/>
    <w:rsid w:val="00B60E69"/>
    <w:rsid w:val="00BB0F39"/>
    <w:rsid w:val="00BC0727"/>
    <w:rsid w:val="00BD09C6"/>
    <w:rsid w:val="00C027D1"/>
    <w:rsid w:val="00C30CB8"/>
    <w:rsid w:val="00D27634"/>
    <w:rsid w:val="00D81A06"/>
    <w:rsid w:val="00DB75B7"/>
    <w:rsid w:val="00E05F88"/>
    <w:rsid w:val="00E91CC1"/>
    <w:rsid w:val="00EA1F24"/>
    <w:rsid w:val="00EB3561"/>
    <w:rsid w:val="00F4717E"/>
    <w:rsid w:val="00FB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3132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4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E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9CC1-FE1F-432A-A2F8-6B6862B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1-07T08:43:00Z</cp:lastPrinted>
  <dcterms:created xsi:type="dcterms:W3CDTF">2019-11-07T08:35:00Z</dcterms:created>
  <dcterms:modified xsi:type="dcterms:W3CDTF">2019-11-11T07:04:00Z</dcterms:modified>
</cp:coreProperties>
</file>